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5B" w:rsidRPr="0014145B" w:rsidRDefault="0014145B" w:rsidP="0014145B">
      <w:pPr>
        <w:pStyle w:val="a3"/>
        <w:rPr>
          <w:b/>
        </w:rPr>
      </w:pPr>
      <w:r w:rsidRPr="0014145B">
        <w:rPr>
          <w:b/>
        </w:rPr>
        <w:t>Практикум для заведующего</w:t>
      </w:r>
    </w:p>
    <w:p w:rsidR="0014145B" w:rsidRPr="0014145B" w:rsidRDefault="0014145B" w:rsidP="0014145B">
      <w:pPr>
        <w:pStyle w:val="a3"/>
        <w:rPr>
          <w:b/>
        </w:rPr>
      </w:pPr>
      <w:r w:rsidRPr="0014145B">
        <w:rPr>
          <w:b/>
        </w:rPr>
        <w:t xml:space="preserve"> · Цифровой этикет</w:t>
      </w:r>
    </w:p>
    <w:p w:rsidR="0014145B" w:rsidRPr="0014145B" w:rsidRDefault="0014145B" w:rsidP="0014145B">
      <w:pPr>
        <w:jc w:val="center"/>
        <w:rPr>
          <w:b/>
          <w:sz w:val="24"/>
          <w:szCs w:val="24"/>
        </w:rPr>
      </w:pPr>
      <w:r w:rsidRPr="0014145B">
        <w:rPr>
          <w:b/>
          <w:sz w:val="24"/>
          <w:szCs w:val="24"/>
        </w:rPr>
        <w:t>«Чтобы не лезли в личную жизнь...», или</w:t>
      </w:r>
      <w:proofErr w:type="gramStart"/>
      <w:r w:rsidRPr="0014145B">
        <w:rPr>
          <w:b/>
          <w:sz w:val="24"/>
          <w:szCs w:val="24"/>
        </w:rPr>
        <w:t xml:space="preserve"> К</w:t>
      </w:r>
      <w:proofErr w:type="gramEnd"/>
      <w:r w:rsidRPr="0014145B">
        <w:rPr>
          <w:b/>
          <w:sz w:val="24"/>
          <w:szCs w:val="24"/>
        </w:rPr>
        <w:t xml:space="preserve">ак написать для педагогов правила поведения в </w:t>
      </w:r>
      <w:proofErr w:type="spellStart"/>
      <w:r w:rsidRPr="0014145B">
        <w:rPr>
          <w:b/>
          <w:sz w:val="24"/>
          <w:szCs w:val="24"/>
        </w:rPr>
        <w:t>соцсетях</w:t>
      </w:r>
      <w:proofErr w:type="spellEnd"/>
    </w:p>
    <w:p w:rsidR="0014145B" w:rsidRDefault="0014145B" w:rsidP="0014145B">
      <w:r>
        <w:t xml:space="preserve">Участились случаи, когда поведение педагогов в </w:t>
      </w:r>
      <w:proofErr w:type="spellStart"/>
      <w:r>
        <w:t>соцсетях</w:t>
      </w:r>
      <w:proofErr w:type="spellEnd"/>
      <w:r>
        <w:t xml:space="preserve"> портит репутацию школ и детских садов и провоцирует скандалы. В таких ситуациях руководители идут на крайние меры и увольняют воспитателей, что только подогревает конфликт. В статье – как внедрить в детском саду для педагогов правила поведения в </w:t>
      </w:r>
      <w:proofErr w:type="spellStart"/>
      <w:r>
        <w:t>соцсетях</w:t>
      </w:r>
      <w:proofErr w:type="spellEnd"/>
      <w:r>
        <w:t xml:space="preserve"> и цифровой этикет, чтобы они следовали им. Еще есть две памятки – одна для вас, другая для воспитателей.</w:t>
      </w:r>
    </w:p>
    <w:p w:rsidR="0014145B" w:rsidRDefault="0014145B" w:rsidP="0014145B">
      <w:r>
        <w:t xml:space="preserve">Чтобы урегулировать поведение педагогов в </w:t>
      </w:r>
      <w:proofErr w:type="spellStart"/>
      <w:r>
        <w:t>соцсетях</w:t>
      </w:r>
      <w:proofErr w:type="spellEnd"/>
      <w:r>
        <w:t xml:space="preserve"> и установить, как им использовать телефоны на совещаниях и во время образовательной деятельности, закрепите пункты об этом в локальных нормативных актах. Воспользуйтесь готовыми формулировками для документов вашего детского сада, которые одобрил юрист. Педагогам раздайте памятку, как общаться с администрацией д</w:t>
      </w:r>
      <w:r>
        <w:t>етского сада через мессенджеры.</w:t>
      </w:r>
    </w:p>
    <w:p w:rsidR="0014145B" w:rsidRPr="0014145B" w:rsidRDefault="0014145B" w:rsidP="0014145B">
      <w:pPr>
        <w:rPr>
          <w:b/>
        </w:rPr>
      </w:pPr>
      <w:r w:rsidRPr="0014145B">
        <w:rPr>
          <w:b/>
        </w:rPr>
        <w:t xml:space="preserve">Обозначьте правила поведения педагогов в </w:t>
      </w:r>
      <w:proofErr w:type="spellStart"/>
      <w:r w:rsidRPr="0014145B">
        <w:rPr>
          <w:b/>
        </w:rPr>
        <w:t>соцсетях</w:t>
      </w:r>
      <w:proofErr w:type="spellEnd"/>
    </w:p>
    <w:p w:rsidR="00B026A2" w:rsidRDefault="0014145B" w:rsidP="0014145B">
      <w:r>
        <w:t>Вы можете пригласить педагогов на совещание о цифровом этикете. Постройте свое выступление так, чтобы призвать их к сотрудн</w:t>
      </w:r>
      <w:r>
        <w:t xml:space="preserve">ичеству, а не запрещать что-то.  </w:t>
      </w:r>
      <w:r>
        <w:t xml:space="preserve">Начните с того, что сегодня репутацию детского сада способна перечеркнуть одна неуместная публикация педагога в </w:t>
      </w:r>
      <w:proofErr w:type="spellStart"/>
      <w:r>
        <w:t>соцсетях</w:t>
      </w:r>
      <w:proofErr w:type="spellEnd"/>
      <w:r>
        <w:t>. Объясните, что не хотите контролировать жизнь воспитателей вне работы и заставлять их быть не теми, кто они есть. Попросите их помощи, чтобы создать позитивный имидж детского сада. Предложите прописать прави</w:t>
      </w:r>
      <w:r>
        <w:t>ла поведения в локальных актах.</w:t>
      </w:r>
    </w:p>
    <w:p w:rsidR="0014145B" w:rsidRPr="0014145B" w:rsidRDefault="0014145B" w:rsidP="0014145B">
      <w:pPr>
        <w:rPr>
          <w:b/>
        </w:rPr>
      </w:pPr>
      <w:r w:rsidRPr="0014145B">
        <w:rPr>
          <w:b/>
        </w:rPr>
        <w:t>Комментарий юриста</w:t>
      </w:r>
    </w:p>
    <w:p w:rsidR="0014145B" w:rsidRPr="0014145B" w:rsidRDefault="0014145B" w:rsidP="0014145B">
      <w:pPr>
        <w:rPr>
          <w:b/>
        </w:rPr>
      </w:pPr>
      <w:r w:rsidRPr="0014145B">
        <w:rPr>
          <w:b/>
        </w:rPr>
        <w:t>Обратите внимание</w:t>
      </w:r>
      <w:r>
        <w:rPr>
          <w:b/>
        </w:rPr>
        <w:t>!</w:t>
      </w:r>
    </w:p>
    <w:p w:rsidR="0014145B" w:rsidRDefault="0014145B" w:rsidP="0014145B">
      <w:r>
        <w:t>Педагоги обязаны соблюдать правовые, нравственные и этические нормы, следовать требованиям профессиональной этики (п. 2 ч. 1 ст. 46 Федерального</w:t>
      </w:r>
      <w:r>
        <w:t xml:space="preserve"> закона от 29.12.2012 № 273-ФЗ) </w:t>
      </w:r>
      <w:r>
        <w:t xml:space="preserve">Заведующий вправе закрепить в локальном нормативном акте детского сада правила поведения в </w:t>
      </w:r>
      <w:proofErr w:type="spellStart"/>
      <w:r>
        <w:t>соцсетях</w:t>
      </w:r>
      <w:proofErr w:type="spellEnd"/>
      <w:r>
        <w:t xml:space="preserve"> и обязать работников ему следовать. Чтобы разработать такой локальный акт, поручите старшему воспитателю взять за основу кодекс профессиональной этики педагогов, который рекомендовало </w:t>
      </w:r>
      <w:proofErr w:type="spellStart"/>
      <w:r>
        <w:t>Минобрнауки</w:t>
      </w:r>
      <w:proofErr w:type="spellEnd"/>
      <w:r>
        <w:t xml:space="preserve">, и добавить в него пункты о поведении в </w:t>
      </w:r>
      <w:proofErr w:type="spellStart"/>
      <w:r>
        <w:t>соцсетях</w:t>
      </w:r>
      <w:proofErr w:type="spellEnd"/>
      <w:r>
        <w:t xml:space="preserve"> (письмо </w:t>
      </w:r>
      <w:proofErr w:type="spellStart"/>
      <w:r>
        <w:t>Минобрнауки</w:t>
      </w:r>
      <w:proofErr w:type="spellEnd"/>
      <w:r>
        <w:t xml:space="preserve"> от 06.02.2014 № 09–148). Ознакомьте работников</w:t>
      </w:r>
      <w:r>
        <w:t xml:space="preserve"> с локальным актом под подпись.</w:t>
      </w:r>
    </w:p>
    <w:p w:rsidR="0014145B" w:rsidRDefault="0014145B" w:rsidP="0014145B">
      <w:r>
        <w:t xml:space="preserve">Не устанавливайте жестких правил, которые ограничат конституционные права человека на свободу слова и права на неприкосновенность частной жизни (ст. 23 и 29 Конституции). Например, не запрещайте регистрироваться в </w:t>
      </w:r>
      <w:proofErr w:type="spellStart"/>
      <w:r>
        <w:t>соцсетях</w:t>
      </w:r>
      <w:proofErr w:type="spellEnd"/>
      <w:r>
        <w:t xml:space="preserve"> или высказывать свое мнение. Разграничивайте </w:t>
      </w:r>
      <w:r>
        <w:t>работу и личную жизнь педагога.</w:t>
      </w:r>
    </w:p>
    <w:p w:rsidR="0014145B" w:rsidRPr="0014145B" w:rsidRDefault="0014145B" w:rsidP="0014145B">
      <w:pPr>
        <w:rPr>
          <w:b/>
        </w:rPr>
      </w:pPr>
      <w:r w:rsidRPr="0014145B">
        <w:rPr>
          <w:b/>
        </w:rPr>
        <w:t xml:space="preserve">ПРИМЕР ФОРМУЛИРОВКИ. В локальном акте о поведении в </w:t>
      </w:r>
      <w:proofErr w:type="spellStart"/>
      <w:r w:rsidRPr="0014145B">
        <w:rPr>
          <w:b/>
        </w:rPr>
        <w:t>соцсетях</w:t>
      </w:r>
      <w:proofErr w:type="spellEnd"/>
    </w:p>
    <w:p w:rsidR="0014145B" w:rsidRDefault="0014145B" w:rsidP="0014145B">
      <w:r>
        <w:t>При публикации материалов в социальных сетях и на других сервисах в интернете педагоги должны учитывать, насколько эта информация этична, несет ли она пользу детям, не травмирует ли она их психику, подает ли положительный пример. Ни одна публикация не должна порочить репутацию детского сада.</w:t>
      </w:r>
    </w:p>
    <w:p w:rsidR="0014145B" w:rsidRDefault="0014145B" w:rsidP="0014145B">
      <w:pPr>
        <w:rPr>
          <w:b/>
        </w:rPr>
      </w:pPr>
    </w:p>
    <w:p w:rsidR="0014145B" w:rsidRPr="0014145B" w:rsidRDefault="0014145B" w:rsidP="0014145B">
      <w:pPr>
        <w:rPr>
          <w:b/>
        </w:rPr>
      </w:pPr>
      <w:r w:rsidRPr="0014145B">
        <w:rPr>
          <w:b/>
        </w:rPr>
        <w:lastRenderedPageBreak/>
        <w:t>Закрепите правила цифрового этикета в детском саду</w:t>
      </w:r>
    </w:p>
    <w:p w:rsidR="0014145B" w:rsidRDefault="0014145B" w:rsidP="0014145B">
      <w:r>
        <w:t xml:space="preserve">Обсудите с педагогами и пропишите в локальных нормативных актах детского сада правила поведения в </w:t>
      </w:r>
      <w:proofErr w:type="spellStart"/>
      <w:r>
        <w:t>соцсетях</w:t>
      </w:r>
      <w:proofErr w:type="spellEnd"/>
      <w:r>
        <w:t>, нормы профессионального общения. Например, можно запретить пользоваться гаджетами во время собраний, а по его итогам выдавать каждому протокол. Так воспитатели не смогут заявить, что им нужны ноутбуки и планшеты на собрании, чт</w:t>
      </w:r>
      <w:r>
        <w:t>обы фиксировать важные моменты.</w:t>
      </w:r>
    </w:p>
    <w:p w:rsidR="0014145B" w:rsidRPr="0014145B" w:rsidRDefault="0014145B" w:rsidP="0014145B">
      <w:pPr>
        <w:rPr>
          <w:b/>
        </w:rPr>
      </w:pPr>
      <w:r w:rsidRPr="0014145B">
        <w:rPr>
          <w:b/>
        </w:rPr>
        <w:t>Комментарий юриста</w:t>
      </w:r>
    </w:p>
    <w:p w:rsidR="0014145B" w:rsidRDefault="0014145B" w:rsidP="0014145B">
      <w:r>
        <w:t>Заведующий может ограничить педагогов в пользовании гаджетами в детском саду. Прописать эти ограничения руководитель может как в правилах внутреннего трудового распорядка, так и в отдельном локальном акте. Например, разработайте правила использования технических сре</w:t>
      </w:r>
      <w:proofErr w:type="gramStart"/>
      <w:r>
        <w:t>дств св</w:t>
      </w:r>
      <w:proofErr w:type="gramEnd"/>
      <w:r>
        <w:t xml:space="preserve">язи в здании и на территории детского сада. При разработке правил учитывайте требования федеральных законов от 29.12.2012 № 273-ФЗ, от 29.12.2010 № </w:t>
      </w:r>
      <w:r>
        <w:t>436-ФЗ, от 24.07.1998 № 124-ФЗ.</w:t>
      </w:r>
    </w:p>
    <w:p w:rsidR="0014145B" w:rsidRPr="0014145B" w:rsidRDefault="0014145B" w:rsidP="0014145B">
      <w:pPr>
        <w:jc w:val="center"/>
        <w:rPr>
          <w:b/>
        </w:rPr>
      </w:pPr>
      <w:r>
        <w:t xml:space="preserve">ПРИМЕР ФОРМУЛИРОВКИ. </w:t>
      </w:r>
      <w:r w:rsidRPr="0014145B">
        <w:rPr>
          <w:b/>
        </w:rPr>
        <w:t>В Правилах использования технических сре</w:t>
      </w:r>
      <w:proofErr w:type="gramStart"/>
      <w:r w:rsidRPr="0014145B">
        <w:rPr>
          <w:b/>
        </w:rPr>
        <w:t>дств св</w:t>
      </w:r>
      <w:proofErr w:type="gramEnd"/>
      <w:r w:rsidRPr="0014145B">
        <w:rPr>
          <w:b/>
        </w:rPr>
        <w:t>язи в здании и на территории детского сада</w:t>
      </w:r>
    </w:p>
    <w:p w:rsidR="0014145B" w:rsidRDefault="0014145B" w:rsidP="0014145B">
      <w:r>
        <w:t>Педагоги могут пользоваться телефонами, планшетами и ноутбуками до начала НОД, во время сна детей. Нельзя использовать указанные технические средства во время образовательного процесса, во время рабочих совещаний, родительских собраний и иных мероприятий.</w:t>
      </w:r>
    </w:p>
    <w:p w:rsidR="0014145B" w:rsidRDefault="0014145B" w:rsidP="0014145B">
      <w:r>
        <w:t>Поручите подготовить памятки, чтобы урегу</w:t>
      </w:r>
      <w:r>
        <w:t>лировать общение через интернет</w:t>
      </w:r>
    </w:p>
    <w:p w:rsidR="0014145B" w:rsidRPr="0014145B" w:rsidRDefault="0014145B" w:rsidP="0014145B">
      <w:pPr>
        <w:rPr>
          <w:b/>
        </w:rPr>
      </w:pPr>
      <w:r w:rsidRPr="0014145B">
        <w:rPr>
          <w:b/>
        </w:rPr>
        <w:t>На заметку</w:t>
      </w:r>
    </w:p>
    <w:p w:rsidR="0014145B" w:rsidRDefault="0014145B" w:rsidP="0014145B">
      <w:r>
        <w:t xml:space="preserve">Для педагогов подготовят правила поведения в </w:t>
      </w:r>
      <w:proofErr w:type="spellStart"/>
      <w:r>
        <w:t>соцсетях</w:t>
      </w:r>
      <w:proofErr w:type="spellEnd"/>
      <w:r>
        <w:t xml:space="preserve">. </w:t>
      </w:r>
      <w:proofErr w:type="spellStart"/>
      <w:r>
        <w:t>Минпрос</w:t>
      </w:r>
      <w:proofErr w:type="spellEnd"/>
      <w:r>
        <w:t xml:space="preserve"> вместе с Профсоюзом работников народного образования и науки разраб</w:t>
      </w:r>
      <w:r>
        <w:t xml:space="preserve">отают их к началу учебного года  </w:t>
      </w:r>
    </w:p>
    <w:p w:rsidR="0014145B" w:rsidRDefault="0014145B" w:rsidP="0014145B">
      <w:r>
        <w:t xml:space="preserve">Чтобы общение с работниками было комфортным для вас и воспитателей, установите принципы рабочей переписки. </w:t>
      </w:r>
      <w:proofErr w:type="spellStart"/>
      <w:r>
        <w:t>Соцсети</w:t>
      </w:r>
      <w:proofErr w:type="spellEnd"/>
      <w:r>
        <w:t xml:space="preserve"> и мессенджеры позволяют оперативно делиться срочной информацией. Но переходить границы личного пространства рискованно – это может привести к конфликтам или неформальным отношениям там, </w:t>
      </w:r>
      <w:r>
        <w:t xml:space="preserve">где должны быть только </w:t>
      </w:r>
      <w:proofErr w:type="spellStart"/>
      <w:r>
        <w:t>деловые</w:t>
      </w:r>
      <w:proofErr w:type="gramStart"/>
      <w:r>
        <w:t>.</w:t>
      </w:r>
      <w:r>
        <w:t>Т</w:t>
      </w:r>
      <w:proofErr w:type="gramEnd"/>
      <w:r>
        <w:t>акже</w:t>
      </w:r>
      <w:proofErr w:type="spellEnd"/>
      <w:r>
        <w:t xml:space="preserve"> многие воспитатели не понимают, как им общаться с заведующим в </w:t>
      </w:r>
      <w:proofErr w:type="spellStart"/>
      <w:r>
        <w:t>соцсетях</w:t>
      </w:r>
      <w:proofErr w:type="spellEnd"/>
      <w:r>
        <w:t>, – уместны ли смайлики, голосовые сообщения. Они не знают, какой сервис для этого использовать – «</w:t>
      </w:r>
      <w:proofErr w:type="spellStart"/>
      <w:r>
        <w:t>ВКонтакте</w:t>
      </w:r>
      <w:proofErr w:type="spellEnd"/>
      <w:r>
        <w:t>», «</w:t>
      </w:r>
      <w:proofErr w:type="spellStart"/>
      <w:r>
        <w:t>Фейсбук</w:t>
      </w:r>
      <w:proofErr w:type="spellEnd"/>
      <w:r>
        <w:t xml:space="preserve">» или </w:t>
      </w:r>
      <w:proofErr w:type="spellStart"/>
      <w:r>
        <w:t>WhatsApp</w:t>
      </w:r>
      <w:proofErr w:type="spellEnd"/>
      <w:r>
        <w:t xml:space="preserve">, </w:t>
      </w:r>
      <w:proofErr w:type="spellStart"/>
      <w:r>
        <w:t>Viber</w:t>
      </w:r>
      <w:proofErr w:type="spellEnd"/>
      <w:r>
        <w:t>. Особенно в такой ситуации теряются молодые воспитатели и новые работники. Поэтому вы можете выдать им готовую памятку о том, как построить профессиональное общение в интернете. Смотрите пример такой памятки ниже.</w:t>
      </w:r>
    </w:p>
    <w:p w:rsidR="0014145B" w:rsidRDefault="0014145B" w:rsidP="0014145B"/>
    <w:p w:rsidR="0014145B" w:rsidRPr="0014145B" w:rsidRDefault="0014145B" w:rsidP="0014145B">
      <w:pPr>
        <w:rPr>
          <w:b/>
        </w:rPr>
      </w:pPr>
      <w:r w:rsidRPr="0014145B">
        <w:rPr>
          <w:b/>
        </w:rPr>
        <w:t>Памятка для работников детского сада</w:t>
      </w:r>
    </w:p>
    <w:p w:rsidR="0014145B" w:rsidRDefault="0014145B" w:rsidP="0014145B"/>
    <w:p w:rsidR="0014145B" w:rsidRDefault="0014145B" w:rsidP="0014145B"/>
    <w:p w:rsidR="0014145B" w:rsidRDefault="0014145B" w:rsidP="0014145B"/>
    <w:p w:rsidR="0014145B" w:rsidRDefault="0014145B" w:rsidP="0014145B"/>
    <w:p w:rsidR="0014145B" w:rsidRDefault="0014145B" w:rsidP="0014145B">
      <w:bookmarkStart w:id="0" w:name="_GoBack"/>
      <w:bookmarkEnd w:id="0"/>
    </w:p>
    <w:sectPr w:rsidR="00141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5B"/>
    <w:rsid w:val="0014145B"/>
    <w:rsid w:val="00B02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14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1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D53F-D489-4D37-A865-552DD50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7</Words>
  <Characters>4376</Characters>
  <Application>Microsoft Office Word</Application>
  <DocSecurity>0</DocSecurity>
  <Lines>36</Lines>
  <Paragraphs>10</Paragraphs>
  <ScaleCrop>false</ScaleCrop>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27T06:40:00Z</dcterms:created>
  <dcterms:modified xsi:type="dcterms:W3CDTF">2020-08-27T06:48:00Z</dcterms:modified>
</cp:coreProperties>
</file>